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bert R. Ingram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Petty Officer Ingram served in the United States Navy as a corpsman with Company C, 1st Battalion, 7th Marines, 1st Marine Division during the Vietnam War; on March 28, 1966, his platoon was attacked by the North Vietnamese in Quang Ngai Province; without regard for his personal safety, he crawled across a fire-swept, bullet-spattered landscape to administer aid to the wounded and collect ammunition from the dead; he was shot four times that day, and despite being critically injured, he pushed, pulled, consoled, and doctored his marines, single-handedly saving many lives while risking his own; and</w:t>
      </w:r>
    </w:p>
    <w:p w:rsidR="003F3435" w:rsidRDefault="0032493E">
      <w:pPr>
        <w:spacing w:line="480" w:lineRule="auto"/>
        <w:ind w:firstLine="720"/>
        <w:jc w:val="both"/>
      </w:pPr>
      <w:r>
        <w:t xml:space="preserve">WHEREAS, Demonstrating extraordinary courage in the line of duty, Robert Ingram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R. Ingram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Ingram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